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43 vom 25. Oktober 2018</w:t>
      </w:r>
    </w:p>
    <w:p>
      <w:r>
        <w:t>FR Kantonsgericht, 2018-10-25, FR</w:t>
      </w:r>
    </w:p>
    <w:p>
      <w:r>
        <w:rPr>
          <w:b/>
        </w:rPr>
        <w:t xml:space="preserve">Quelle: </w:t>
      </w:r>
      <w:r>
        <w:t>https://mcp.opencaselaw.ch/entscheid/fr_gerichte_105_2018_143</w:t>
      </w:r>
    </w:p>
    <w:p>
      <w:r>
        <w:t>FR: FR_GERICHTE 105 2018 143 du 25 octobre 2018</w:t>
      </w:r>
    </w:p>
    <w:p>
      <w:r>
        <w:t>IT: FR_GERICHTE 105 2018 143 del 25 ottobre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la plainte du 10 septembre 2018 contre le procès-verbal de saisie du</w:t>
      </w:r>
    </w:p>
    <w:p>
      <w:r>
        <w:rPr>
          <w:b/>
        </w:rPr>
        <w:t>E. 3</w:t>
      </w:r>
    </w:p>
    <w:p>
      <w:r>
        <w:t>Le plaignant conteste l'établissement de sa situation financière par l’Office des poursuites et fait valoir que différentes charges nécessaires n'ont pas été prises en compte.</w:t>
      </w:r>
    </w:p>
    <w:p>
      <w:r>
        <w:rPr>
          <w:b/>
        </w:rPr>
        <w:t>E. 3.1</w:t>
      </w:r>
    </w:p>
    <w:p>
      <w:r>
        <w:t>L'art. 93 al. 1 LP prévoit que les biens relativement saisissables, tels que les revenus du travail,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d'existence en matière de poursuite, celui-ci devant être fixé en fonction des circonstances de fait existant lors de l'exécution de la saisie (cf. ATF 130 III 45 consid. 2). Si l'office doit certes établir d'office la situation financière, le débiteur est tenu de collaborer en apportant les éléments de fait importants et en fournissant les preuves à sa disposition (cf. BSK SchKG I – VONDER MÜHLL, 2ème éd. 2010, art. 93 n. 16); le poursuivi doit ainsi établir qu'il paie effectivement les charges alléguées, en produisant des justificatifs de paiement (cf. ATF 121 III 20 consid. 3b; arrêt TF 5A_661/2013 du 15 janvier 2014, consid. 5.2).</w:t>
      </w:r>
    </w:p>
    <w:p>
      <w:r>
        <w:rPr>
          <w:b/>
        </w:rPr>
        <w:t>E. 3.2</w:t>
      </w:r>
    </w:p>
    <w:p>
      <w:r>
        <w:t>En l’espèce, après avoir procédé au calcul du minimum vital d’existence du débiteur, l’Office des poursuites a arrêté les revenus du plaignant à CHF 3'883.- et ses charges à CHF 2'992.60, ce qui laisse apparaître une quotité saisissable de CHF 800.- par mois.</w:t>
      </w:r>
    </w:p>
    <w:p>
      <w:r>
        <w:rPr>
          <w:b/>
        </w:rPr>
        <w:t>E. 3.2.1</w:t>
      </w:r>
    </w:p>
    <w:p>
      <w:r>
        <w:t>Dans un premier moyen, le plaignant fait valoir que, dans la détermination de son minimum vital, l’Office des poursuites a non seulement estimé trop généreusement son revenu d’indépendant, mais l’autorité intimé a en outre omis de prendre en considération le paiement de ses cotisations à la caisse de compensation, versements pourtant obligatoires. Dans ses observations du 21 septembre 2018, l’autorité intimée a indiqué s’être basée sur les montants annoncés par le débiteur à la caisse de compensation pour déterminer son revenu, et avoir effectivement écarté les cotisations à la caisse AVS et autres primes d’assurance-maladie des charges du débiteur au motif que, bien qu’invité à établir sa situation financière à de nombreuses reprises, ce dernier n’a transmis aucune pièce justificative attestant du paiement régulier des charges en question. Pour sa part, la Chambre considère que cette motivation ne prête pas le flanc à la critique. Elle se limitera donc à faire sienne cette motivation et à y renvoyer pour retenir que c’est à juste titre que l’Office des poursuites a retenu un revenu de CHF 3'883.- dans la détermination du minimum vital du plaignant, ceci sans déduire les cotisations sociales alléguées dont il ignore le paiement effectif. La plainte doit donc être rejetée sur ce point.</w:t>
      </w:r>
    </w:p>
    <w:p>
      <w:r>
        <w:rPr>
          <w:b/>
        </w:rPr>
        <w:t>E. 3.2.2</w:t>
      </w:r>
    </w:p>
    <w:p>
      <w:r>
        <w:t>Le plaignant fait ensuite valoir que l’Office des poursuites a omis de prendre en considération les frais de déplacements et de repas de son ex-compagne dans la détermination de son minimum vital, charges pourtant indispensables à l’exercice de son activité indépendante. A cet égard, quand bien même le plaignant rapporte que son ex-compagne connait des frais professionnels en raison d’une clientèle principalement établie dans le canton de Vaud, non seulement il ne chiffre pas les dépenses en question, mais il ne produit aucun justificatif de paiement. Dans ces conditions, il ne saurait être question de prendre en compte les charges alléguées, ceci d’autant plus que, renseignement pris auprès de la caisse de compensation du</w:t>
      </w:r>
    </w:p>
    <w:p>
      <w:r>
        <w:t>Tribunal cantonal TC Page 4 de 4 canton de Fribourg, l’ex-compagne du plaignant n’est pas inscrite comme indépendante. La plainte sera rejetée sur ce point également.</w:t>
      </w:r>
    </w:p>
    <w:p>
      <w:r>
        <w:rPr>
          <w:b/>
        </w:rPr>
        <w:t>E. 4</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e A.________ du 10 septembre 2018 est rejetée. Partant, le procès-verbal de saisie du 3 septembre 2018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octobre 2018/sag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